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B0" w:rsidRPr="00FC2679" w:rsidRDefault="003838B0" w:rsidP="003838B0">
      <w:pPr>
        <w:ind w:rightChars="-236" w:right="-428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【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博士後期課程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】</w:t>
      </w:r>
      <w:r w:rsidR="00216495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02</w:t>
      </w:r>
      <w:r w:rsidR="004303B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4</w:t>
      </w:r>
      <w:r w:rsidR="00216495" w:rsidRPr="00FC2679">
        <w:rPr>
          <w:rFonts w:ascii="ＭＳ ゴシック" w:eastAsia="ＭＳ ゴシック" w:hAnsi="ＭＳ ゴシック"/>
          <w:b/>
          <w:color w:val="000000" w:themeColor="text1"/>
          <w:sz w:val="28"/>
        </w:rPr>
        <w:t>(</w:t>
      </w:r>
      <w:r w:rsidR="00216495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</w:t>
      </w:r>
      <w:r w:rsidR="004303B6">
        <w:rPr>
          <w:rFonts w:ascii="ＭＳ ゴシック" w:eastAsia="ＭＳ ゴシック" w:hAnsi="ＭＳ ゴシック"/>
          <w:b/>
          <w:color w:val="000000" w:themeColor="text1"/>
          <w:sz w:val="28"/>
        </w:rPr>
        <w:t>6</w:t>
      </w:r>
      <w:r w:rsidR="00216495" w:rsidRPr="00FC2679">
        <w:rPr>
          <w:rFonts w:ascii="ＭＳ ゴシック" w:eastAsia="ＭＳ ゴシック" w:hAnsi="ＭＳ ゴシック"/>
          <w:b/>
          <w:color w:val="000000" w:themeColor="text1"/>
          <w:sz w:val="28"/>
        </w:rPr>
        <w:t>)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年</w:t>
      </w:r>
      <w:r w:rsidR="00216495"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3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月修了予定者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学位審査日程</w:t>
      </w:r>
    </w:p>
    <w:tbl>
      <w:tblPr>
        <w:tblW w:w="990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01"/>
        <w:gridCol w:w="2865"/>
        <w:gridCol w:w="2935"/>
      </w:tblGrid>
      <w:tr w:rsidR="00FC2679" w:rsidRPr="00FC2679" w:rsidTr="00692DF6">
        <w:trPr>
          <w:trHeight w:val="315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FC2679" w:rsidRPr="00FC2679" w:rsidTr="00692DF6">
        <w:trPr>
          <w:trHeight w:val="3952"/>
        </w:trPr>
        <w:tc>
          <w:tcPr>
            <w:tcW w:w="149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838B0" w:rsidRPr="00FC2679" w:rsidRDefault="009F540C" w:rsidP="00D50B75">
            <w:pPr>
              <w:tabs>
                <w:tab w:val="left" w:pos="801"/>
              </w:tabs>
              <w:ind w:left="236" w:hangingChars="130" w:hanging="23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Pr="00FC2679">
              <w:rPr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29</w:t>
            </w:r>
            <w:r w:rsidR="003D33E1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水</w:t>
            </w:r>
            <w:r w:rsidR="003D33E1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tabs>
                <w:tab w:val="left" w:pos="801"/>
              </w:tabs>
              <w:ind w:leftChars="-169" w:left="237" w:hangingChars="300" w:hanging="544"/>
              <w:jc w:val="right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</w:rPr>
              <w:t xml:space="preserve"> </w:t>
            </w: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12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CF0E32" w:rsidRPr="00FC2679">
              <w:rPr>
                <w:color w:val="000000" w:themeColor="text1"/>
                <w:u w:val="single"/>
              </w:rPr>
              <w:t>1</w:t>
            </w:r>
            <w:r w:rsidR="003D33E1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金</w:t>
            </w:r>
            <w:r w:rsidR="003D33E1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1</w:t>
            </w:r>
            <w:r w:rsidR="00692DF6" w:rsidRPr="00FC2679">
              <w:rPr>
                <w:rFonts w:hint="eastAsia"/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216495" w:rsidRPr="00FC2679">
              <w:rPr>
                <w:rFonts w:hint="eastAsia"/>
                <w:color w:val="000000" w:themeColor="text1"/>
                <w:u w:val="single"/>
              </w:rPr>
              <w:t>2</w:t>
            </w:r>
            <w:r w:rsidR="00CF0E32" w:rsidRPr="00FC2679">
              <w:rPr>
                <w:color w:val="000000" w:themeColor="text1"/>
                <w:u w:val="single"/>
              </w:rPr>
              <w:t>1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木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C12C58" w:rsidP="00216495">
            <w:pPr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6B5D8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716821" w:rsidRPr="00FC2679">
              <w:rPr>
                <w:color w:val="000000" w:themeColor="text1"/>
                <w:u w:val="single"/>
              </w:rPr>
              <w:t>1</w:t>
            </w:r>
            <w:r w:rsidR="004303B6">
              <w:rPr>
                <w:color w:val="000000" w:themeColor="text1"/>
                <w:u w:val="single"/>
              </w:rPr>
              <w:t>1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F0E32" w:rsidRPr="00FC2679">
              <w:rPr>
                <w:rFonts w:hint="eastAsia"/>
                <w:color w:val="000000" w:themeColor="text1"/>
                <w:u w:val="single"/>
              </w:rPr>
              <w:t>木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Pr="00FC2679">
              <w:rPr>
                <w:rFonts w:hint="eastAsia"/>
                <w:color w:val="000000" w:themeColor="text1"/>
              </w:rPr>
              <w:t>8</w:t>
            </w:r>
            <w:r w:rsidRPr="00FC2679">
              <w:rPr>
                <w:rFonts w:hint="eastAsia"/>
                <w:color w:val="000000" w:themeColor="text1"/>
              </w:rPr>
              <w:t>単位以上の修得）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</w:rPr>
              <w:pict>
                <v:rect id="_x0000_s1131" style="position:absolute;left:0;text-align:left;margin-left:3.7pt;margin-top:1.2pt;width:115pt;height:94.5pt;z-index:251640320" filled="f"/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left:0;text-align:left;margin-left:3.7pt;margin-top:13.3pt;width:115pt;height:0;z-index:251654656" o:connectortype="straight">
                  <v:stroke dashstyle="dash"/>
                </v:shape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:rsidR="003838B0" w:rsidRPr="00FC2679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591150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>
              <w:rPr>
                <w:noProof/>
                <w:color w:val="000000" w:themeColor="text1"/>
              </w:rPr>
              <w:pict>
                <v:line id="_x0000_s1138" style="position:absolute;left:0;text-align:left;flip:x;z-index:251647488" from="68.9pt,13.5pt" to="68.9pt,38.8pt">
                  <v:stroke endarrow="block"/>
                </v:line>
              </w:pict>
            </w:r>
            <w:r w:rsidR="003838B0" w:rsidRPr="00FC2679">
              <w:rPr>
                <w:rFonts w:hint="eastAsia"/>
                <w:color w:val="000000" w:themeColor="text1"/>
                <w:spacing w:val="16"/>
                <w:kern w:val="0"/>
                <w:fitText w:val="1600" w:id="624649472"/>
                <w:lang w:eastAsia="zh-TW"/>
              </w:rPr>
              <w:t>研究指導委員</w:t>
            </w:r>
            <w:r w:rsidR="003838B0" w:rsidRPr="00FC2679">
              <w:rPr>
                <w:rFonts w:hint="eastAsia"/>
                <w:color w:val="000000" w:themeColor="text1"/>
                <w:spacing w:val="4"/>
                <w:kern w:val="0"/>
                <w:fitText w:val="1600" w:id="624649472"/>
                <w:lang w:eastAsia="zh-TW"/>
              </w:rPr>
              <w:t>会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D1786E" w:rsidRPr="00FC2679" w:rsidRDefault="005F4E6D" w:rsidP="00D1786E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="003838B0" w:rsidRPr="00FC2679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:rsidR="003838B0" w:rsidRPr="00FC2679" w:rsidRDefault="00591150" w:rsidP="00692DF6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>
              <w:rPr>
                <w:noProof/>
                <w:color w:val="000000" w:themeColor="text1"/>
              </w:rPr>
              <w:pict>
                <v:line id="_x0000_s1139" style="position:absolute;flip:x;z-index:251648512" from="69pt,1.9pt" to="69.35pt,62.8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:rsidR="00DE09AF" w:rsidRPr="00FC2679" w:rsidRDefault="00591150" w:rsidP="00D50B75">
            <w:pPr>
              <w:ind w:rightChars="-236" w:right="-42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_x0000_s1141" style="position:absolute;left:0;text-align:left;z-index:251650560" from="69pt,2.5pt" to="69pt,50.6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2" type="#_x0000_t202" style="position:absolute;left:0;text-align:left;margin-left:3.65pt;margin-top:.3pt;width:128.55pt;height:16pt;z-index:251651584">
                  <v:textbox style="mso-next-textbox:#_x0000_s1142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学</w:t>
                        </w:r>
                        <w:r w:rsidR="005F4E6D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 w:rsidR="00C12C58">
                          <w:rPr>
                            <w:rFonts w:hint="eastAsia"/>
                          </w:rPr>
                          <w:t>教授</w:t>
                        </w:r>
                        <w:r>
                          <w:rPr>
                            <w:rFonts w:hint="eastAsia"/>
                          </w:rPr>
                          <w:t>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FD25B8" w:rsidRPr="00FC2679" w:rsidRDefault="00FD25B8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36" style="position:absolute;left:0;text-align:left;margin-left:5.4pt;margin-top:12.4pt;width:105pt;height:28.35pt;z-index:251645440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予備検討結果報告書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審査委員候補者名簿</w:t>
            </w:r>
          </w:p>
          <w:p w:rsidR="00FD25B8" w:rsidRPr="00FC2679" w:rsidRDefault="00FD25B8" w:rsidP="00FD25B8">
            <w:pPr>
              <w:ind w:rightChars="-236" w:right="-428"/>
              <w:rPr>
                <w:color w:val="000000" w:themeColor="text1"/>
              </w:rPr>
            </w:pPr>
          </w:p>
          <w:p w:rsidR="00FD25B8" w:rsidRPr="00FC2679" w:rsidRDefault="00FD25B8" w:rsidP="00FD25B8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:rsidR="003838B0" w:rsidRPr="00FC2679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理・工学系教授会</w:t>
            </w:r>
            <w:r w:rsidR="003838B0" w:rsidRPr="00FC2679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FC2679" w:rsidRPr="00FC2679" w:rsidTr="00692DF6">
        <w:trPr>
          <w:trHeight w:val="9423"/>
        </w:trPr>
        <w:tc>
          <w:tcPr>
            <w:tcW w:w="1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4303B6">
              <w:rPr>
                <w:color w:val="000000" w:themeColor="text1"/>
                <w:u w:val="single"/>
              </w:rPr>
              <w:t>5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6C7C2D" w:rsidRPr="00FC2679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6B5D8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4303B6">
              <w:rPr>
                <w:color w:val="000000" w:themeColor="text1"/>
                <w:u w:val="single"/>
              </w:rPr>
              <w:t>7</w:t>
            </w:r>
            <w:r w:rsidR="005F4E6D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6C7C2D" w:rsidRPr="00FC2679">
              <w:rPr>
                <w:rFonts w:hint="eastAsia"/>
                <w:color w:val="000000" w:themeColor="text1"/>
                <w:u w:val="single"/>
              </w:rPr>
              <w:t>水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6B5D8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4303B6">
              <w:rPr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月</w:t>
            </w:r>
            <w:r w:rsidRPr="00FC2679">
              <w:rPr>
                <w:rFonts w:hint="eastAsia"/>
                <w:color w:val="000000" w:themeColor="text1"/>
                <w:u w:val="single"/>
              </w:rPr>
              <w:t>末</w:t>
            </w:r>
            <w:r w:rsidRPr="00FC2679">
              <w:rPr>
                <w:color w:val="000000" w:themeColor="text1"/>
                <w:u w:val="single"/>
              </w:rPr>
              <w:t>頃</w:t>
            </w:r>
          </w:p>
          <w:p w:rsidR="003838B0" w:rsidRPr="00FC2679" w:rsidRDefault="00591150" w:rsidP="00D50B75">
            <w:pPr>
              <w:ind w:rightChars="-236" w:right="-428" w:firstLineChars="100" w:firstLine="181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48" type="#_x0000_t87" style="position:absolute;left:0;text-align:left;margin-left:3.4pt;margin-top:2.05pt;width:3.55pt;height:25.2pt;z-index:251656704">
                  <v:textbox inset="5.85pt,.7pt,5.85pt,.7pt"/>
                </v:shape>
              </w:pict>
            </w:r>
            <w:r w:rsidR="003838B0" w:rsidRPr="00FC2679">
              <w:rPr>
                <w:rFonts w:hint="eastAsia"/>
                <w:color w:val="000000" w:themeColor="text1"/>
                <w:kern w:val="0"/>
                <w:lang w:eastAsia="zh-CN"/>
              </w:rPr>
              <w:t>工学系</w:t>
            </w:r>
            <w:r w:rsidR="00C12C58" w:rsidRPr="00FC2679">
              <w:rPr>
                <w:rFonts w:hint="eastAsia"/>
                <w:color w:val="000000" w:themeColor="text1"/>
                <w:kern w:val="0"/>
              </w:rPr>
              <w:t>2</w:t>
            </w:r>
            <w:r w:rsidR="00C12C58" w:rsidRPr="00FC2679">
              <w:rPr>
                <w:rFonts w:hint="eastAsia"/>
                <w:color w:val="000000" w:themeColor="text1"/>
                <w:szCs w:val="20"/>
                <w:lang w:eastAsia="zh-CN"/>
              </w:rPr>
              <w:t>/</w:t>
            </w:r>
            <w:r w:rsidR="005F4E6D" w:rsidRPr="00FC2679">
              <w:rPr>
                <w:color w:val="000000" w:themeColor="text1"/>
                <w:szCs w:val="20"/>
                <w:lang w:eastAsia="zh-CN"/>
              </w:rPr>
              <w:t>2</w:t>
            </w:r>
            <w:r w:rsidR="004303B6">
              <w:rPr>
                <w:color w:val="000000" w:themeColor="text1"/>
                <w:szCs w:val="20"/>
                <w:lang w:eastAsia="zh-CN"/>
              </w:rPr>
              <w:t>1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kern w:val="0"/>
                <w:szCs w:val="20"/>
                <w:lang w:eastAsia="zh-CN"/>
              </w:rPr>
              <w:t>理学系</w:t>
            </w:r>
            <w:r w:rsidR="00C12C58" w:rsidRPr="00FC2679"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  <w:r w:rsidR="00216495" w:rsidRPr="00FC2679">
              <w:rPr>
                <w:color w:val="000000" w:themeColor="text1"/>
                <w:kern w:val="0"/>
                <w:szCs w:val="20"/>
              </w:rPr>
              <w:t>/</w:t>
            </w:r>
            <w:r w:rsidR="00103988" w:rsidRPr="00FC2679">
              <w:rPr>
                <w:color w:val="000000" w:themeColor="text1"/>
                <w:kern w:val="0"/>
                <w:szCs w:val="20"/>
              </w:rPr>
              <w:t>1</w:t>
            </w:r>
            <w:r w:rsidR="004303B6">
              <w:rPr>
                <w:color w:val="000000" w:themeColor="text1"/>
                <w:kern w:val="0"/>
                <w:szCs w:val="20"/>
              </w:rPr>
              <w:t>6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dstrike/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dstrike/>
                <w:color w:val="000000" w:themeColor="text1"/>
                <w:u w:val="single"/>
                <w:lang w:eastAsia="zh-CN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CN"/>
              </w:rPr>
            </w:pPr>
          </w:p>
          <w:p w:rsidR="003838B0" w:rsidRPr="00FC2679" w:rsidRDefault="00C12C58" w:rsidP="00D50B75">
            <w:pPr>
              <w:ind w:rightChars="-236" w:right="-428"/>
              <w:rPr>
                <w:color w:val="000000" w:themeColor="text1"/>
                <w:u w:val="single"/>
                <w:lang w:eastAsia="zh-CN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4303B6">
              <w:rPr>
                <w:color w:val="000000" w:themeColor="text1"/>
                <w:u w:val="single"/>
                <w:lang w:eastAsia="zh-CN"/>
              </w:rPr>
              <w:t>4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金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C12C58" w:rsidP="00540E56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9C68D3" w:rsidRPr="00FC2679">
              <w:rPr>
                <w:color w:val="000000" w:themeColor="text1"/>
                <w:u w:val="single"/>
              </w:rPr>
              <w:t>2</w:t>
            </w:r>
            <w:r w:rsidR="00103988" w:rsidRPr="00FC2679">
              <w:rPr>
                <w:color w:val="000000" w:themeColor="text1"/>
                <w:u w:val="single"/>
              </w:rPr>
              <w:t>5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591150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59115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rect id="_x0000_s1149" style="position:absolute;left:0;text-align:left;margin-left:-3.55pt;margin-top:12.45pt;width:126pt;height:125.9pt;z-index:251657728;mso-position-horizontal-relative:text;mso-position-vertical-relative:text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※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FC2679">
              <w:rPr>
                <w:color w:val="000000" w:themeColor="text1"/>
                <w:sz w:val="16"/>
                <w:szCs w:val="16"/>
              </w:rPr>
              <w:t>は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FC2679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を得な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い事由</w:t>
            </w:r>
            <w:r w:rsidRPr="00FC2679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◎論文発表会</w:t>
            </w:r>
          </w:p>
          <w:p w:rsidR="003838B0" w:rsidRPr="00FC2679" w:rsidRDefault="003838B0" w:rsidP="00C12C5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="00C12C58" w:rsidRPr="00FC2679">
              <w:rPr>
                <w:rFonts w:hint="eastAsia"/>
                <w:color w:val="000000" w:themeColor="text1"/>
              </w:rPr>
              <w:t>２</w:t>
            </w:r>
            <w:r w:rsidRPr="00FC2679">
              <w:rPr>
                <w:rFonts w:hint="eastAsia"/>
                <w:color w:val="000000" w:themeColor="text1"/>
              </w:rPr>
              <w:t>月上旬まで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</w:rPr>
              <w:pict>
                <v:rect id="_x0000_s1132" style="position:absolute;left:0;text-align:left;margin-left:-2.8pt;margin-top:12.35pt;width:125.25pt;height:54.75pt;z-index:251641344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3838B0" w:rsidRPr="00FC2679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①学位論文（電子データ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FC2679">
              <w:rPr>
                <w:color w:val="000000" w:themeColor="text1"/>
                <w:sz w:val="18"/>
                <w:szCs w:val="18"/>
              </w:rPr>
              <w:t>ｲﾝﾀｰﾈｯﾄ</w:t>
            </w:r>
            <w:r w:rsidR="00643840" w:rsidRPr="00FC2679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FC2679">
              <w:rPr>
                <w:color w:val="000000" w:themeColor="text1"/>
                <w:sz w:val="18"/>
                <w:szCs w:val="18"/>
              </w:rPr>
              <w:t>申請書</w:t>
            </w:r>
          </w:p>
          <w:p w:rsidR="003838B0" w:rsidRPr="00FC2679" w:rsidRDefault="006B5D83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CB38A3" w:rsidRPr="00FC2679">
              <w:rPr>
                <w:rFonts w:hint="eastAsia"/>
                <w:color w:val="000000" w:themeColor="text1"/>
                <w:sz w:val="18"/>
                <w:szCs w:val="18"/>
              </w:rPr>
              <w:t>上記</w:t>
            </w:r>
            <w:r w:rsidR="00CB38A3" w:rsidRPr="00FC2679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="00CB38A3" w:rsidRPr="00FC2679">
              <w:rPr>
                <w:color w:val="000000" w:themeColor="text1"/>
                <w:sz w:val="18"/>
                <w:szCs w:val="18"/>
              </w:rPr>
              <w:t>のデータ</w:t>
            </w:r>
          </w:p>
          <w:p w:rsidR="003838B0" w:rsidRPr="00FC2679" w:rsidRDefault="0059115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_x0000_s1147" style="position:absolute;left:0;text-align:left;flip:x;z-index:251655680" from="74.2pt,5.25pt" to="138.7pt,5.25pt">
                  <v:stroke endarrow="block"/>
                </v:line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pacing w:val="85"/>
                <w:kern w:val="0"/>
                <w:fitText w:val="1680" w:id="624649476"/>
              </w:rPr>
              <w:t>審査委員</w:t>
            </w:r>
            <w:r w:rsidRPr="00FC2679">
              <w:rPr>
                <w:rFonts w:hint="eastAsia"/>
                <w:color w:val="000000" w:themeColor="text1"/>
                <w:kern w:val="0"/>
                <w:fitText w:val="1680" w:id="624649476"/>
              </w:rPr>
              <w:t>会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_x0000_s1134" style="position:absolute;left:0;text-align:left;flip:x;z-index:251643392" from="67.75pt,2.7pt" to="69pt,128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 xml:space="preserve">　　　　　　　</w:t>
            </w:r>
          </w:p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査委員会主査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5F4E6D">
            <w:pPr>
              <w:ind w:rightChars="-236" w:right="-428" w:firstLineChars="200" w:firstLine="363"/>
              <w:rPr>
                <w:color w:val="000000" w:themeColor="text1"/>
                <w:kern w:val="0"/>
              </w:rPr>
            </w:pPr>
            <w:r>
              <w:rPr>
                <w:noProof/>
                <w:color w:val="000000" w:themeColor="text1"/>
              </w:rPr>
              <w:pict>
                <v:rect id="_x0000_s1133" style="position:absolute;left:0;text-align:left;margin-left:14.55pt;margin-top:-.25pt;width:113.1pt;height:16.45pt;z-index:251642368" filled="f"/>
              </w:pict>
            </w:r>
            <w:r w:rsidR="005F4E6D" w:rsidRPr="00FC2679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  <w:r>
              <w:rPr>
                <w:noProof/>
                <w:color w:val="000000" w:themeColor="text1"/>
              </w:rPr>
              <w:pict>
                <v:line id="_x0000_s1145" style="position:absolute;left:0;text-align:left;flip:x;z-index:251653632" from="67.75pt,8.9pt" to="67.75pt,131.85pt" strokecolor="black [3213]" strokeweight="1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shape id="_x0000_s1144" type="#_x0000_t202" style="position:absolute;left:0;text-align:left;margin-left:92.65pt;margin-top:11.5pt;width:181pt;height:17.85pt;z-index:251652608">
                  <v:textbox style="mso-next-textbox:#_x0000_s1144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学</w:t>
                        </w:r>
                        <w:r w:rsidR="005F4E6D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>
                          <w:rPr>
                            <w:rFonts w:hint="eastAsia"/>
                          </w:rPr>
                          <w:t>長から学長へ報告</w:t>
                        </w:r>
                      </w:p>
                    </w:txbxContent>
                  </v:textbox>
                </v:shap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noProof/>
                <w:color w:val="000000" w:themeColor="text1"/>
              </w:rPr>
              <w:pict>
                <v:rect id="_x0000_s1137" style="position:absolute;left:0;text-align:left;margin-left:16.8pt;margin-top:13.05pt;width:113.1pt;height:16.45pt;z-index:251646464" filled="f"/>
              </w:pict>
            </w:r>
          </w:p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:rsidR="003838B0" w:rsidRPr="00FC2679" w:rsidRDefault="0059115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35" style="position:absolute;left:0;text-align:left;margin-left:5.4pt;margin-top:-.4pt;width:115pt;height:13.7pt;z-index:251644416" filled="f"/>
              </w:pict>
            </w:r>
            <w:r w:rsidR="003838B0" w:rsidRPr="00FC2679">
              <w:rPr>
                <w:rFonts w:hint="eastAsia"/>
                <w:color w:val="000000" w:themeColor="text1"/>
              </w:rPr>
              <w:t>学位審査報告書（甲用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w w:val="68"/>
                <w:kern w:val="0"/>
                <w:fitText w:val="2600" w:id="624649477"/>
              </w:rPr>
              <w:t>審査資料（学位審査報告書等）の事前配</w:t>
            </w:r>
            <w:r w:rsidRPr="00FC2679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477"/>
              </w:rPr>
              <w:t>付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5F4E6D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:rsidR="005F4E6D" w:rsidRPr="00FC2679" w:rsidRDefault="005F4E6D" w:rsidP="005F4E6D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授与の承認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5F4E6D" w:rsidRPr="00FC2679" w:rsidRDefault="005F4E6D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dstrike/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:rsidR="003838B0" w:rsidRPr="00FC2679" w:rsidRDefault="003838B0" w:rsidP="003838B0">
      <w:pPr>
        <w:ind w:rightChars="-236" w:right="-428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博士後期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4303B6">
        <w:rPr>
          <w:rFonts w:ascii="ＭＳ ゴシック" w:eastAsia="ＭＳ ゴシック" w:hAnsi="ＭＳ ゴシック"/>
          <w:b/>
          <w:color w:val="000000" w:themeColor="text1"/>
          <w:sz w:val="24"/>
        </w:rPr>
        <w:t>4</w:t>
      </w:r>
      <w:r w:rsidR="00540E56" w:rsidRPr="00FC2679">
        <w:rPr>
          <w:rFonts w:ascii="ＭＳ ゴシック" w:eastAsia="ＭＳ ゴシック" w:hAnsi="ＭＳ ゴシック"/>
          <w:b/>
          <w:color w:val="000000" w:themeColor="text1"/>
          <w:sz w:val="24"/>
        </w:rPr>
        <w:t>(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4303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6</w:t>
      </w:r>
      <w:r w:rsidR="00540E56" w:rsidRPr="00FC2679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D210A7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3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月単位</w:t>
      </w:r>
      <w:r w:rsidR="00540E56"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得退学（さかのぼり修了）修了予定者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FC2679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学位審査日程</w:t>
      </w:r>
    </w:p>
    <w:tbl>
      <w:tblPr>
        <w:tblW w:w="1051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601"/>
        <w:gridCol w:w="2865"/>
        <w:gridCol w:w="2935"/>
      </w:tblGrid>
      <w:tr w:rsidR="00FC2679" w:rsidRPr="00FC2679" w:rsidTr="004F5DAE">
        <w:trPr>
          <w:trHeight w:val="31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FC2679" w:rsidRPr="00FC2679" w:rsidTr="00120461">
        <w:trPr>
          <w:trHeight w:val="4461"/>
        </w:trPr>
        <w:tc>
          <w:tcPr>
            <w:tcW w:w="21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tabs>
                <w:tab w:val="left" w:pos="801"/>
              </w:tabs>
              <w:ind w:leftChars="-169" w:left="237" w:hangingChars="300" w:hanging="544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</w:rPr>
              <w:t xml:space="preserve">12  </w:t>
            </w:r>
            <w:r w:rsidR="00C12C58" w:rsidRPr="00FC2679">
              <w:rPr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103988" w:rsidRPr="00FC2679">
              <w:rPr>
                <w:color w:val="000000" w:themeColor="text1"/>
                <w:u w:val="single"/>
              </w:rPr>
              <w:t>4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木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B43EBD">
            <w:pPr>
              <w:ind w:firstLineChars="50" w:firstLine="9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1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4303B6">
              <w:rPr>
                <w:color w:val="000000" w:themeColor="text1"/>
                <w:u w:val="single"/>
              </w:rPr>
              <w:t>9</w:t>
            </w:r>
            <w:r w:rsidR="009C68D3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火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C12C58" w:rsidP="00D50B75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081534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4303B6">
              <w:rPr>
                <w:rFonts w:hint="eastAsia"/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Pr="00FC2679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rPr>
                <w:color w:val="000000" w:themeColor="text1"/>
              </w:rPr>
            </w:pPr>
          </w:p>
          <w:p w:rsidR="003838B0" w:rsidRPr="00FC2679" w:rsidRDefault="00540E56" w:rsidP="00540E56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2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Pr="00FC2679">
              <w:rPr>
                <w:color w:val="000000" w:themeColor="text1"/>
                <w:u w:val="single"/>
              </w:rPr>
              <w:t>2</w:t>
            </w:r>
            <w:r w:rsidR="004303B6">
              <w:rPr>
                <w:rFonts w:hint="eastAsia"/>
                <w:color w:val="000000" w:themeColor="text1"/>
                <w:u w:val="single"/>
              </w:rPr>
              <w:t>6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C43480" w:rsidRPr="00FC2679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Pr="00FC2679">
              <w:rPr>
                <w:rFonts w:hint="eastAsia"/>
                <w:color w:val="000000" w:themeColor="text1"/>
              </w:rPr>
              <w:t>8</w:t>
            </w:r>
            <w:r w:rsidRPr="00FC2679">
              <w:rPr>
                <w:rFonts w:hint="eastAsia"/>
                <w:color w:val="000000" w:themeColor="text1"/>
              </w:rPr>
              <w:t>単位以上の修得）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</w:rPr>
              <w:pict>
                <v:rect id="_x0000_s1150" style="position:absolute;left:0;text-align:left;margin-left:3.7pt;margin-top:1.2pt;width:115pt;height:94.5pt;z-index:251658752" filled="f"/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pict>
                <v:shape id="_x0000_s1166" type="#_x0000_t32" style="position:absolute;left:0;text-align:left;margin-left:3.7pt;margin-top:13.3pt;width:115pt;height:0;z-index:251672064" o:connectortype="straight">
                  <v:stroke dashstyle="dash"/>
                </v:shape>
              </w:pict>
            </w:r>
            <w:r w:rsidR="003838B0" w:rsidRPr="00FC2679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:rsidR="003838B0" w:rsidRPr="00FC2679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退学願の提出</w:t>
            </w: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591150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>
              <w:rPr>
                <w:noProof/>
                <w:color w:val="000000" w:themeColor="text1"/>
              </w:rPr>
              <w:pict>
                <v:line id="_x0000_s1158" style="position:absolute;left:0;text-align:left;flip:x;z-index:251665920" from="68.9pt,13.5pt" to="68.9pt,38.8pt">
                  <v:stroke endarrow="block"/>
                </v:line>
              </w:pict>
            </w:r>
            <w:r w:rsidR="003838B0" w:rsidRPr="00FC2679">
              <w:rPr>
                <w:rFonts w:hint="eastAsia"/>
                <w:color w:val="000000" w:themeColor="text1"/>
                <w:spacing w:val="16"/>
                <w:kern w:val="0"/>
                <w:fitText w:val="1600" w:id="624649728"/>
                <w:lang w:eastAsia="zh-TW"/>
              </w:rPr>
              <w:t>研究指導委員</w:t>
            </w:r>
            <w:r w:rsidR="003838B0" w:rsidRPr="00FC2679">
              <w:rPr>
                <w:rFonts w:hint="eastAsia"/>
                <w:color w:val="000000" w:themeColor="text1"/>
                <w:spacing w:val="4"/>
                <w:kern w:val="0"/>
                <w:fitText w:val="1600" w:id="624649728"/>
                <w:lang w:eastAsia="zh-TW"/>
              </w:rPr>
              <w:t>会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120461" w:rsidRPr="00FC2679" w:rsidRDefault="00120461" w:rsidP="00120461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Pr="00FC2679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:rsidR="00120461" w:rsidRPr="00FC2679" w:rsidRDefault="00591150" w:rsidP="00120461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>
              <w:rPr>
                <w:noProof/>
                <w:color w:val="000000" w:themeColor="text1"/>
              </w:rPr>
              <w:pict>
                <v:line id="_x0000_s1159" style="position:absolute;flip:x;z-index:251666944" from="68.65pt,1.15pt" to="68.9pt,68.6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120461" w:rsidRPr="00FC2679" w:rsidRDefault="00120461" w:rsidP="00120461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:rsidR="003838B0" w:rsidRPr="00FC2679" w:rsidRDefault="00591150" w:rsidP="00120461">
            <w:pPr>
              <w:ind w:rightChars="-236" w:right="-42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_x0000_s1161" style="position:absolute;left:0;text-align:left;z-index:251668992" from="68.65pt,12.7pt" to="68.9pt,38.15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62" type="#_x0000_t202" style="position:absolute;left:0;text-align:left;margin-left:3.65pt;margin-top:.3pt;width:128.55pt;height:16pt;z-index:251670016">
                  <v:textbox style="mso-next-textbox:#_x0000_s1162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</w:t>
                        </w:r>
                        <w:r w:rsidRPr="00FD580A">
                          <w:rPr>
                            <w:rFonts w:hint="eastAsia"/>
                            <w:color w:val="000000" w:themeColor="text1"/>
                          </w:rPr>
                          <w:t>学</w:t>
                        </w:r>
                        <w:r w:rsidR="00120461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 w:rsidR="00E634C6" w:rsidRPr="005D4DC3">
                          <w:rPr>
                            <w:rFonts w:hint="eastAsia"/>
                          </w:rPr>
                          <w:t>代議員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56" style="position:absolute;left:0;text-align:left;margin-left:5.4pt;margin-top:12.4pt;width:105pt;height:28.35pt;z-index:251663872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予備検討結果報告書</w:t>
            </w:r>
          </w:p>
          <w:p w:rsidR="003838B0" w:rsidRPr="00FC2679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</w:rPr>
              <w:t>審査委員候補者名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:rsidR="003838B0" w:rsidRPr="00FC2679" w:rsidRDefault="004437E1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理・工学系教授会</w:t>
            </w:r>
            <w:r w:rsidR="003838B0" w:rsidRPr="00FC2679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FC2679" w:rsidRPr="00FC2679" w:rsidTr="004F5DAE">
        <w:trPr>
          <w:trHeight w:val="9423"/>
        </w:trPr>
        <w:tc>
          <w:tcPr>
            <w:tcW w:w="2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838B0" w:rsidRPr="00FC2679" w:rsidRDefault="00C12C58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081534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D27C76" w:rsidRPr="00FC2679">
              <w:rPr>
                <w:color w:val="000000" w:themeColor="text1"/>
                <w:u w:val="single"/>
              </w:rPr>
              <w:t>1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u w:val="single"/>
              </w:rPr>
              <w:t>～</w:t>
            </w:r>
            <w:r w:rsidR="00C12C58" w:rsidRPr="00FC2679">
              <w:rPr>
                <w:rFonts w:hint="eastAsia"/>
                <w:color w:val="000000" w:themeColor="text1"/>
                <w:u w:val="single"/>
              </w:rPr>
              <w:t>3</w:t>
            </w:r>
            <w:r w:rsidR="00081534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="004303B6">
              <w:rPr>
                <w:color w:val="000000" w:themeColor="text1"/>
                <w:u w:val="single"/>
              </w:rPr>
              <w:t>4</w:t>
            </w:r>
            <w:r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月</w:t>
            </w:r>
            <w:r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</w:p>
          <w:p w:rsidR="003838B0" w:rsidRPr="00FC2679" w:rsidRDefault="00C12C58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/</w:t>
            </w:r>
            <w:r w:rsidRPr="00FC2679">
              <w:rPr>
                <w:color w:val="000000" w:themeColor="text1"/>
                <w:u w:val="single"/>
              </w:rPr>
              <w:t>31</w:t>
            </w:r>
            <w:r w:rsidR="00696A5E"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591150">
              <w:rPr>
                <w:rFonts w:hint="eastAsia"/>
                <w:color w:val="000000" w:themeColor="text1"/>
                <w:u w:val="single"/>
              </w:rPr>
              <w:t>日</w:t>
            </w:r>
            <w:bookmarkStart w:id="0" w:name="_GoBack"/>
            <w:bookmarkEnd w:id="0"/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4F5DAE" w:rsidRPr="00FC2679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40E56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202</w:t>
            </w:r>
            <w:r w:rsidR="004303B6">
              <w:rPr>
                <w:rFonts w:hint="eastAsia"/>
                <w:color w:val="000000" w:themeColor="text1"/>
              </w:rPr>
              <w:t>5</w:t>
            </w:r>
            <w:r w:rsidR="00081534"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2</w:t>
            </w:r>
            <w:r w:rsidR="00081534" w:rsidRPr="00FC2679">
              <w:rPr>
                <w:rFonts w:hint="eastAsia"/>
                <w:color w:val="000000" w:themeColor="text1"/>
              </w:rPr>
              <w:t>月</w:t>
            </w:r>
            <w:r w:rsidR="00081534" w:rsidRPr="00FC2679">
              <w:rPr>
                <w:color w:val="000000" w:themeColor="text1"/>
              </w:rPr>
              <w:t>上旬</w:t>
            </w:r>
            <w:r w:rsidR="00081534" w:rsidRPr="00FC2679">
              <w:rPr>
                <w:rFonts w:hint="eastAsia"/>
                <w:color w:val="000000" w:themeColor="text1"/>
              </w:rPr>
              <w:t>まで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*</w:t>
            </w:r>
            <w:r w:rsidRPr="00FC2679">
              <w:rPr>
                <w:rFonts w:hint="eastAsia"/>
                <w:color w:val="000000" w:themeColor="text1"/>
              </w:rPr>
              <w:t>単位</w:t>
            </w:r>
            <w:r w:rsidR="00EA1B44" w:rsidRPr="00FC2679">
              <w:rPr>
                <w:rFonts w:hint="eastAsia"/>
                <w:color w:val="000000" w:themeColor="text1"/>
              </w:rPr>
              <w:t>修得</w:t>
            </w:r>
            <w:r w:rsidRPr="00FC2679">
              <w:rPr>
                <w:color w:val="000000" w:themeColor="text1"/>
              </w:rPr>
              <w:t>退学後の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color w:val="000000" w:themeColor="text1"/>
              </w:rPr>
              <w:t>審査日程は、</w:t>
            </w:r>
            <w:r w:rsidR="00120461" w:rsidRPr="00FC2679">
              <w:rPr>
                <w:rFonts w:hint="eastAsia"/>
                <w:color w:val="000000" w:themeColor="text1"/>
              </w:rPr>
              <w:t>20</w:t>
            </w:r>
            <w:r w:rsidR="00540E56" w:rsidRPr="00FC2679">
              <w:rPr>
                <w:color w:val="000000" w:themeColor="text1"/>
              </w:rPr>
              <w:t>2</w:t>
            </w:r>
            <w:r w:rsidR="004303B6">
              <w:rPr>
                <w:color w:val="000000" w:themeColor="text1"/>
              </w:rPr>
              <w:t>4</w:t>
            </w:r>
            <w:r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9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又は</w:t>
            </w:r>
            <w:r w:rsidR="00540E56" w:rsidRPr="00FC2679">
              <w:rPr>
                <w:rFonts w:hint="eastAsia"/>
                <w:color w:val="000000" w:themeColor="text1"/>
              </w:rPr>
              <w:t>202</w:t>
            </w:r>
            <w:r w:rsidR="004303B6">
              <w:rPr>
                <w:color w:val="000000" w:themeColor="text1"/>
              </w:rPr>
              <w:t>5</w:t>
            </w:r>
            <w:r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3</w:t>
            </w:r>
            <w:r w:rsidRPr="00FC2679">
              <w:rPr>
                <w:color w:val="000000" w:themeColor="text1"/>
              </w:rPr>
              <w:t>修了者の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color w:val="000000" w:themeColor="text1"/>
              </w:rPr>
              <w:t>学位審査日程に</w:t>
            </w:r>
            <w:r w:rsidRPr="00FC2679">
              <w:rPr>
                <w:rFonts w:hint="eastAsia"/>
                <w:color w:val="000000" w:themeColor="text1"/>
              </w:rPr>
              <w:t>準じる</w:t>
            </w:r>
            <w:r w:rsidRPr="00FC2679">
              <w:rPr>
                <w:color w:val="000000" w:themeColor="text1"/>
              </w:rPr>
              <w:t>。</w:t>
            </w: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4F5DAE" w:rsidRPr="00FC2679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E700CF" w:rsidRPr="00FC2679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40E56" w:rsidP="00D50B75">
            <w:pPr>
              <w:ind w:rightChars="-236" w:right="-428" w:firstLineChars="50" w:firstLine="91"/>
              <w:rPr>
                <w:color w:val="000000" w:themeColor="text1"/>
              </w:rPr>
            </w:pPr>
            <w:r w:rsidRPr="00FC2679">
              <w:rPr>
                <w:color w:val="000000" w:themeColor="text1"/>
                <w:u w:val="single"/>
              </w:rPr>
              <w:t>202</w:t>
            </w:r>
            <w:r w:rsidR="004303B6">
              <w:rPr>
                <w:color w:val="000000" w:themeColor="text1"/>
                <w:u w:val="single"/>
              </w:rPr>
              <w:t>4</w:t>
            </w:r>
            <w:r w:rsidR="00081534" w:rsidRPr="00FC2679">
              <w:rPr>
                <w:color w:val="000000" w:themeColor="text1"/>
                <w:u w:val="single"/>
              </w:rPr>
              <w:t>.</w:t>
            </w:r>
            <w:r w:rsidR="00C12C58" w:rsidRPr="00FC2679">
              <w:rPr>
                <w:color w:val="000000" w:themeColor="text1"/>
                <w:u w:val="single"/>
              </w:rPr>
              <w:t>3</w:t>
            </w:r>
            <w:r w:rsidR="003838B0" w:rsidRPr="00FC2679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696A5E" w:rsidRPr="00FC2679">
              <w:rPr>
                <w:rFonts w:hint="eastAsia"/>
                <w:color w:val="000000" w:themeColor="text1"/>
                <w:u w:val="single"/>
              </w:rPr>
              <w:t>2</w:t>
            </w:r>
            <w:r w:rsidR="00A129CD" w:rsidRPr="00FC2679">
              <w:rPr>
                <w:color w:val="000000" w:themeColor="text1"/>
                <w:u w:val="single"/>
              </w:rPr>
              <w:t>5</w:t>
            </w:r>
            <w:r w:rsidRPr="00FC2679">
              <w:rPr>
                <w:rFonts w:hint="eastAsia"/>
                <w:color w:val="000000" w:themeColor="text1"/>
                <w:u w:val="single"/>
              </w:rPr>
              <w:t>（</w:t>
            </w:r>
            <w:r w:rsidR="004303B6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FC2679">
              <w:rPr>
                <w:rFonts w:hint="eastAsia"/>
                <w:color w:val="000000" w:themeColor="text1"/>
                <w:u w:val="single"/>
              </w:rPr>
              <w:t>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（授与日遡り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59115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51" style="position:absolute;left:0;text-align:left;margin-left:-2.05pt;margin-top:14.75pt;width:124.5pt;height:123.2pt;z-index:251659776;mso-position-horizontal-relative:text;mso-position-vertical-relative:text" filled="f"/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sz w:val="18"/>
              </w:rPr>
              <w:t>※</w:t>
            </w:r>
            <w:r w:rsidRPr="00FC2679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FC2679">
              <w:rPr>
                <w:color w:val="000000" w:themeColor="text1"/>
                <w:sz w:val="16"/>
                <w:szCs w:val="16"/>
              </w:rPr>
              <w:t>は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FC2679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を得ない</w:t>
            </w:r>
          </w:p>
          <w:p w:rsidR="003838B0" w:rsidRPr="00FC2679" w:rsidRDefault="003838B0" w:rsidP="00D50B75">
            <w:pPr>
              <w:ind w:rightChars="-236" w:right="-4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事由</w:t>
            </w:r>
            <w:r w:rsidRPr="00FC2679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単位</w:t>
            </w:r>
            <w:r w:rsidR="00540E56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修</w:t>
            </w: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得</w:t>
            </w: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退学</w:t>
            </w:r>
          </w:p>
          <w:p w:rsidR="00081534" w:rsidRPr="00FC2679" w:rsidRDefault="00081534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発表会</w:t>
            </w:r>
          </w:p>
          <w:p w:rsidR="004F5DAE" w:rsidRPr="00FC2679" w:rsidRDefault="004F5DAE" w:rsidP="004F5DAE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（</w:t>
            </w:r>
            <w:r w:rsidR="00120461" w:rsidRPr="00FC2679">
              <w:rPr>
                <w:rFonts w:hint="eastAsia"/>
                <w:color w:val="000000" w:themeColor="text1"/>
              </w:rPr>
              <w:t>202</w:t>
            </w:r>
            <w:r w:rsidR="00106449" w:rsidRPr="00FC2679">
              <w:rPr>
                <w:color w:val="000000" w:themeColor="text1"/>
              </w:rPr>
              <w:t>4</w:t>
            </w:r>
            <w:r w:rsidRPr="00FC2679">
              <w:rPr>
                <w:color w:val="000000" w:themeColor="text1"/>
              </w:rPr>
              <w:t>.</w:t>
            </w:r>
            <w:r w:rsidR="00C12C58" w:rsidRPr="00FC2679">
              <w:rPr>
                <w:color w:val="000000" w:themeColor="text1"/>
              </w:rPr>
              <w:t>2</w:t>
            </w:r>
            <w:r w:rsidRPr="00FC2679">
              <w:rPr>
                <w:rFonts w:hint="eastAsia"/>
                <w:color w:val="000000" w:themeColor="text1"/>
              </w:rPr>
              <w:t>月</w:t>
            </w:r>
            <w:r w:rsidRPr="00FC2679">
              <w:rPr>
                <w:color w:val="000000" w:themeColor="text1"/>
              </w:rPr>
              <w:t>上旬</w:t>
            </w:r>
            <w:r w:rsidRPr="00FC2679">
              <w:rPr>
                <w:rFonts w:hint="eastAsia"/>
                <w:color w:val="000000" w:themeColor="text1"/>
              </w:rPr>
              <w:t>まで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591150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rect id="_x0000_s1152" style="position:absolute;left:0;text-align:left;margin-left:-3.05pt;margin-top:13.85pt;width:125.5pt;height:57.65pt;z-index:251660800" filled="f"/>
              </w:pict>
            </w:r>
            <w:r w:rsidR="00081534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081534" w:rsidRPr="00FC2679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:rsidR="00081534" w:rsidRPr="00FC2679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FC2679">
              <w:rPr>
                <w:rFonts w:hint="eastAsia"/>
                <w:color w:val="000000" w:themeColor="text1"/>
                <w:sz w:val="18"/>
              </w:rPr>
              <w:t>学位論文（電子データ）</w:t>
            </w:r>
          </w:p>
          <w:p w:rsidR="00081534" w:rsidRPr="00FC2679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FC2679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:rsidR="00081534" w:rsidRPr="00FC2679" w:rsidRDefault="00081534" w:rsidP="00081534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FC2679">
              <w:rPr>
                <w:color w:val="000000" w:themeColor="text1"/>
                <w:sz w:val="18"/>
                <w:szCs w:val="18"/>
              </w:rPr>
              <w:t>ｲﾝﾀｰﾈｯﾄ</w:t>
            </w: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FC2679">
              <w:rPr>
                <w:color w:val="000000" w:themeColor="text1"/>
                <w:sz w:val="18"/>
                <w:szCs w:val="18"/>
              </w:rPr>
              <w:t>申請書</w:t>
            </w:r>
          </w:p>
          <w:p w:rsidR="003838B0" w:rsidRPr="00FC2679" w:rsidRDefault="00081534" w:rsidP="00081534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z w:val="18"/>
                <w:szCs w:val="18"/>
              </w:rPr>
              <w:t>④上記</w:t>
            </w:r>
            <w:r w:rsidRPr="00FC2679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Pr="00FC2679">
              <w:rPr>
                <w:color w:val="000000" w:themeColor="text1"/>
                <w:sz w:val="18"/>
                <w:szCs w:val="18"/>
              </w:rPr>
              <w:t>のデータ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_x0000_s1167" style="position:absolute;left:0;text-align:left;flip:x;z-index:251673088" from="74.2pt,5.25pt" to="138.7pt,5.25pt">
                  <v:stroke endarrow="block"/>
                </v:line>
              </w:pict>
            </w:r>
            <w:r w:rsidR="003838B0"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spacing w:val="85"/>
                <w:kern w:val="0"/>
                <w:fitText w:val="1680" w:id="624649729"/>
              </w:rPr>
              <w:t>審査委員</w:t>
            </w:r>
            <w:r w:rsidRPr="00FC2679">
              <w:rPr>
                <w:rFonts w:hint="eastAsia"/>
                <w:color w:val="000000" w:themeColor="text1"/>
                <w:kern w:val="0"/>
                <w:fitText w:val="1680" w:id="624649729"/>
              </w:rPr>
              <w:t>会</w:t>
            </w: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line id="_x0000_s1154" style="position:absolute;left:0;text-align:left;z-index:251661824" from="68.65pt,5.55pt" to="69.9pt,151.95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4B31E7" w:rsidRPr="00FC2679" w:rsidRDefault="004B31E7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審査委員会主査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911794" w:rsidRPr="00FC2679" w:rsidRDefault="00911794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68" style="position:absolute;left:0;text-align:left;margin-left:13.25pt;margin-top:12.55pt;width:113.1pt;height:16.45pt;z-index:251674112" filled="f"/>
              </w:pict>
            </w:r>
          </w:p>
          <w:p w:rsidR="003838B0" w:rsidRPr="00FC2679" w:rsidRDefault="00120461" w:rsidP="00D50B75">
            <w:pPr>
              <w:ind w:rightChars="-236" w:right="-428" w:firstLineChars="250" w:firstLine="453"/>
              <w:rPr>
                <w:color w:val="000000" w:themeColor="text1"/>
                <w:lang w:eastAsia="zh-TW"/>
              </w:rPr>
            </w:pPr>
            <w:r w:rsidRPr="00FC2679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:rsidR="003838B0" w:rsidRPr="00FC2679" w:rsidRDefault="0059115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noProof/>
                <w:color w:val="000000" w:themeColor="text1"/>
              </w:rPr>
              <w:pict>
                <v:line id="_x0000_s1169" style="position:absolute;left:0;text-align:left;z-index:251675136" from="68.65pt,5.5pt" to="68.65pt,146pt" strokecolor="black [3213]" strokeweight="1pt">
                  <v:stroke endarrow="block"/>
                </v:lin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:rsidR="003838B0" w:rsidRPr="00FC2679" w:rsidRDefault="00591150" w:rsidP="00D50B75">
            <w:pPr>
              <w:ind w:rightChars="-236" w:right="-428"/>
              <w:rPr>
                <w:rFonts w:eastAsia="PMingLiU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</w:rPr>
              <w:pict>
                <v:shape id="_x0000_s1164" type="#_x0000_t202" style="position:absolute;left:0;text-align:left;margin-left:94.15pt;margin-top:8.8pt;width:181pt;height:17.85pt;z-index:251671040">
                  <v:textbox style="mso-next-textbox:#_x0000_s1164" inset="5.85pt,.7pt,5.85pt,.7pt">
                    <w:txbxContent>
                      <w:p w:rsidR="003838B0" w:rsidRDefault="003838B0" w:rsidP="003838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然科学</w:t>
                        </w:r>
                        <w:r w:rsidR="00120461" w:rsidRPr="00FD580A">
                          <w:rPr>
                            <w:rFonts w:hint="eastAsia"/>
                            <w:color w:val="000000" w:themeColor="text1"/>
                          </w:rPr>
                          <w:t>教育部</w:t>
                        </w:r>
                        <w:r>
                          <w:rPr>
                            <w:rFonts w:hint="eastAsia"/>
                          </w:rPr>
                          <w:t>長から学長へ報告</w:t>
                        </w:r>
                      </w:p>
                    </w:txbxContent>
                  </v:textbox>
                </v:shape>
              </w:pic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591150" w:rsidP="00D50B75">
            <w:pPr>
              <w:ind w:rightChars="-236" w:right="-428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57" style="position:absolute;left:0;text-align:left;margin-left:9.35pt;margin-top:11.6pt;width:113.1pt;height:16.45pt;z-index:251664896" filled="f"/>
              </w:pict>
            </w:r>
          </w:p>
          <w:p w:rsidR="003838B0" w:rsidRPr="00FC2679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4F5DAE" w:rsidRPr="00FC2679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:rsidR="00081534" w:rsidRPr="00FC2679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2679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:rsidR="003838B0" w:rsidRPr="00FC2679" w:rsidRDefault="0059115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155" style="position:absolute;left:0;text-align:left;margin-left:5.4pt;margin-top:-.4pt;width:115pt;height:13.7pt;z-index:251662848" filled="f"/>
              </w:pict>
            </w:r>
            <w:r w:rsidR="003838B0" w:rsidRPr="00FC2679">
              <w:rPr>
                <w:rFonts w:hint="eastAsia"/>
                <w:color w:val="000000" w:themeColor="text1"/>
              </w:rPr>
              <w:t>学位審査報告書（甲用）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  <w:w w:val="68"/>
                <w:kern w:val="0"/>
                <w:fitText w:val="2600" w:id="624649730"/>
              </w:rPr>
              <w:t>審査資料（学位審査報告書等）の事前配</w:t>
            </w:r>
            <w:r w:rsidRPr="00FC2679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730"/>
              </w:rPr>
              <w:t>付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120461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:rsidR="00120461" w:rsidRPr="00FC2679" w:rsidRDefault="00120461" w:rsidP="00120461">
            <w:pPr>
              <w:ind w:rightChars="-236" w:right="-428"/>
              <w:rPr>
                <w:color w:val="000000" w:themeColor="text1"/>
              </w:rPr>
            </w:pPr>
            <w:r w:rsidRPr="00FC2679">
              <w:rPr>
                <w:rFonts w:hint="eastAsia"/>
                <w:color w:val="000000" w:themeColor="text1"/>
              </w:rPr>
              <w:t>学位授与の承認</w:t>
            </w: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:rsidR="003838B0" w:rsidRPr="00FC2679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:rsidR="001E4408" w:rsidRPr="00FC2679" w:rsidRDefault="001E4408" w:rsidP="003838B0">
      <w:pPr>
        <w:ind w:rightChars="-236" w:right="-428"/>
        <w:rPr>
          <w:color w:val="000000" w:themeColor="text1"/>
        </w:rPr>
      </w:pPr>
    </w:p>
    <w:sectPr w:rsidR="001E4408" w:rsidRPr="00FC2679" w:rsidSect="00A529FD">
      <w:pgSz w:w="11906" w:h="16838" w:code="9"/>
      <w:pgMar w:top="1134" w:right="1418" w:bottom="295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26" w:rsidRDefault="00A46D26" w:rsidP="00791CB5">
      <w:r>
        <w:separator/>
      </w:r>
    </w:p>
  </w:endnote>
  <w:endnote w:type="continuationSeparator" w:id="0">
    <w:p w:rsidR="00A46D26" w:rsidRDefault="00A46D26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26" w:rsidRDefault="00A46D26" w:rsidP="00791CB5">
      <w:r>
        <w:separator/>
      </w:r>
    </w:p>
  </w:footnote>
  <w:footnote w:type="continuationSeparator" w:id="0">
    <w:p w:rsidR="00A46D26" w:rsidRDefault="00A46D26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118D"/>
    <w:multiLevelType w:val="hybridMultilevel"/>
    <w:tmpl w:val="B650CDBA"/>
    <w:lvl w:ilvl="0" w:tplc="58587A6A">
      <w:start w:val="1"/>
      <w:numFmt w:val="decimalEnclosedCircle"/>
      <w:lvlText w:val="%1"/>
      <w:lvlJc w:val="left"/>
      <w:pPr>
        <w:ind w:left="52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583C3E24"/>
    <w:multiLevelType w:val="hybridMultilevel"/>
    <w:tmpl w:val="48987D14"/>
    <w:lvl w:ilvl="0" w:tplc="7FC64D1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658147D3"/>
    <w:multiLevelType w:val="hybridMultilevel"/>
    <w:tmpl w:val="634EFC24"/>
    <w:lvl w:ilvl="0" w:tplc="E9AAD19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68D5"/>
    <w:rsid w:val="000050B5"/>
    <w:rsid w:val="00014D32"/>
    <w:rsid w:val="00021D98"/>
    <w:rsid w:val="00022B55"/>
    <w:rsid w:val="000242C8"/>
    <w:rsid w:val="0005287B"/>
    <w:rsid w:val="00074F9E"/>
    <w:rsid w:val="00081534"/>
    <w:rsid w:val="00087188"/>
    <w:rsid w:val="00096377"/>
    <w:rsid w:val="000B0506"/>
    <w:rsid w:val="000E6765"/>
    <w:rsid w:val="000E6A43"/>
    <w:rsid w:val="000F0EE1"/>
    <w:rsid w:val="0010179C"/>
    <w:rsid w:val="00103988"/>
    <w:rsid w:val="001056BA"/>
    <w:rsid w:val="00106449"/>
    <w:rsid w:val="00120461"/>
    <w:rsid w:val="001937DC"/>
    <w:rsid w:val="00195E40"/>
    <w:rsid w:val="001B0E7D"/>
    <w:rsid w:val="001C4C70"/>
    <w:rsid w:val="001E4408"/>
    <w:rsid w:val="001F4BB4"/>
    <w:rsid w:val="00206AC1"/>
    <w:rsid w:val="00211654"/>
    <w:rsid w:val="00216495"/>
    <w:rsid w:val="002261A4"/>
    <w:rsid w:val="0024277D"/>
    <w:rsid w:val="00247BDF"/>
    <w:rsid w:val="002559B5"/>
    <w:rsid w:val="0028144D"/>
    <w:rsid w:val="002E7F70"/>
    <w:rsid w:val="00305E82"/>
    <w:rsid w:val="003112C4"/>
    <w:rsid w:val="003838B0"/>
    <w:rsid w:val="003B4F4F"/>
    <w:rsid w:val="003D33E1"/>
    <w:rsid w:val="004079A9"/>
    <w:rsid w:val="00420C9D"/>
    <w:rsid w:val="00424B86"/>
    <w:rsid w:val="004303B6"/>
    <w:rsid w:val="00432681"/>
    <w:rsid w:val="004437E1"/>
    <w:rsid w:val="004646DD"/>
    <w:rsid w:val="00475CB6"/>
    <w:rsid w:val="00482CED"/>
    <w:rsid w:val="004964F5"/>
    <w:rsid w:val="004B31E7"/>
    <w:rsid w:val="004D1EC1"/>
    <w:rsid w:val="004D3BE1"/>
    <w:rsid w:val="004D772C"/>
    <w:rsid w:val="004F5DAE"/>
    <w:rsid w:val="005042AE"/>
    <w:rsid w:val="00532B2C"/>
    <w:rsid w:val="0053580A"/>
    <w:rsid w:val="00535845"/>
    <w:rsid w:val="00540E56"/>
    <w:rsid w:val="00546BB0"/>
    <w:rsid w:val="00555294"/>
    <w:rsid w:val="00564708"/>
    <w:rsid w:val="0058302C"/>
    <w:rsid w:val="005844C1"/>
    <w:rsid w:val="00591150"/>
    <w:rsid w:val="00597026"/>
    <w:rsid w:val="005B3DC4"/>
    <w:rsid w:val="005D4DC3"/>
    <w:rsid w:val="005D5BDE"/>
    <w:rsid w:val="005D76C3"/>
    <w:rsid w:val="005F321F"/>
    <w:rsid w:val="005F4E6D"/>
    <w:rsid w:val="00622E30"/>
    <w:rsid w:val="0062416C"/>
    <w:rsid w:val="00636927"/>
    <w:rsid w:val="00643840"/>
    <w:rsid w:val="00663645"/>
    <w:rsid w:val="00663925"/>
    <w:rsid w:val="00666F12"/>
    <w:rsid w:val="006705F4"/>
    <w:rsid w:val="006808C9"/>
    <w:rsid w:val="00692DF6"/>
    <w:rsid w:val="00696A5E"/>
    <w:rsid w:val="006B5D83"/>
    <w:rsid w:val="006C77F0"/>
    <w:rsid w:val="006C7C2D"/>
    <w:rsid w:val="006D2DB3"/>
    <w:rsid w:val="006E12FE"/>
    <w:rsid w:val="00705EF2"/>
    <w:rsid w:val="0071660D"/>
    <w:rsid w:val="00716821"/>
    <w:rsid w:val="00732137"/>
    <w:rsid w:val="00740CD8"/>
    <w:rsid w:val="00774203"/>
    <w:rsid w:val="00791CB5"/>
    <w:rsid w:val="007B7BE9"/>
    <w:rsid w:val="007C5547"/>
    <w:rsid w:val="007D68D5"/>
    <w:rsid w:val="0082164E"/>
    <w:rsid w:val="0083380D"/>
    <w:rsid w:val="008D5EAF"/>
    <w:rsid w:val="008E2F50"/>
    <w:rsid w:val="008F564E"/>
    <w:rsid w:val="009070E1"/>
    <w:rsid w:val="00907BBB"/>
    <w:rsid w:val="00911794"/>
    <w:rsid w:val="00985FD9"/>
    <w:rsid w:val="009879C9"/>
    <w:rsid w:val="00994BFC"/>
    <w:rsid w:val="009C3022"/>
    <w:rsid w:val="009C68D3"/>
    <w:rsid w:val="009C706D"/>
    <w:rsid w:val="009F540C"/>
    <w:rsid w:val="00A129CD"/>
    <w:rsid w:val="00A14994"/>
    <w:rsid w:val="00A14EBA"/>
    <w:rsid w:val="00A46D26"/>
    <w:rsid w:val="00A529FD"/>
    <w:rsid w:val="00AA784B"/>
    <w:rsid w:val="00AE2EE3"/>
    <w:rsid w:val="00B046C6"/>
    <w:rsid w:val="00B07C84"/>
    <w:rsid w:val="00B13892"/>
    <w:rsid w:val="00B342D4"/>
    <w:rsid w:val="00B43EBD"/>
    <w:rsid w:val="00B444B9"/>
    <w:rsid w:val="00B5061A"/>
    <w:rsid w:val="00B50BA6"/>
    <w:rsid w:val="00B613E3"/>
    <w:rsid w:val="00B62756"/>
    <w:rsid w:val="00B92EDC"/>
    <w:rsid w:val="00BA09D3"/>
    <w:rsid w:val="00BA65E1"/>
    <w:rsid w:val="00BB2DF0"/>
    <w:rsid w:val="00BD308E"/>
    <w:rsid w:val="00BD5A38"/>
    <w:rsid w:val="00BD7EDA"/>
    <w:rsid w:val="00C0025D"/>
    <w:rsid w:val="00C06486"/>
    <w:rsid w:val="00C12C58"/>
    <w:rsid w:val="00C337B6"/>
    <w:rsid w:val="00C43480"/>
    <w:rsid w:val="00C43FB1"/>
    <w:rsid w:val="00C50C21"/>
    <w:rsid w:val="00C6249E"/>
    <w:rsid w:val="00C84C25"/>
    <w:rsid w:val="00CA5461"/>
    <w:rsid w:val="00CB38A3"/>
    <w:rsid w:val="00CB4033"/>
    <w:rsid w:val="00CC1253"/>
    <w:rsid w:val="00CD710F"/>
    <w:rsid w:val="00CE2D1D"/>
    <w:rsid w:val="00CF0E32"/>
    <w:rsid w:val="00CF7603"/>
    <w:rsid w:val="00D0027C"/>
    <w:rsid w:val="00D1786E"/>
    <w:rsid w:val="00D210A7"/>
    <w:rsid w:val="00D23B35"/>
    <w:rsid w:val="00D27C76"/>
    <w:rsid w:val="00D34892"/>
    <w:rsid w:val="00D5017A"/>
    <w:rsid w:val="00D50B75"/>
    <w:rsid w:val="00D56BDB"/>
    <w:rsid w:val="00D66FB4"/>
    <w:rsid w:val="00D72CE9"/>
    <w:rsid w:val="00D80B4A"/>
    <w:rsid w:val="00D9274F"/>
    <w:rsid w:val="00D9550F"/>
    <w:rsid w:val="00DB5396"/>
    <w:rsid w:val="00DC2E66"/>
    <w:rsid w:val="00DC506F"/>
    <w:rsid w:val="00DD26E3"/>
    <w:rsid w:val="00DD4DBF"/>
    <w:rsid w:val="00DE09AF"/>
    <w:rsid w:val="00E244DB"/>
    <w:rsid w:val="00E47394"/>
    <w:rsid w:val="00E634C6"/>
    <w:rsid w:val="00E700CF"/>
    <w:rsid w:val="00EA1B44"/>
    <w:rsid w:val="00EA36EA"/>
    <w:rsid w:val="00EA6C15"/>
    <w:rsid w:val="00EB06B9"/>
    <w:rsid w:val="00EB28D6"/>
    <w:rsid w:val="00ED7D2B"/>
    <w:rsid w:val="00EE732B"/>
    <w:rsid w:val="00F11FC3"/>
    <w:rsid w:val="00F1620F"/>
    <w:rsid w:val="00F36FD6"/>
    <w:rsid w:val="00F62496"/>
    <w:rsid w:val="00F716C9"/>
    <w:rsid w:val="00F71C8C"/>
    <w:rsid w:val="00FA6044"/>
    <w:rsid w:val="00FC2679"/>
    <w:rsid w:val="00FC456C"/>
    <w:rsid w:val="00FD25B8"/>
    <w:rsid w:val="00FD580A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strokecolor="none [3213]"/>
    </o:shapedefaults>
    <o:shapelayout v:ext="edit">
      <o:idmap v:ext="edit" data="1"/>
      <o:rules v:ext="edit">
        <o:r id="V:Rule3" type="connector" idref="#_x0000_s1146"/>
        <o:r id="V:Rule4" type="connector" idref="#_x0000_s1166"/>
      </o:rules>
    </o:shapelayout>
  </w:shapeDefaults>
  <w:decimalSymbol w:val="."/>
  <w:listSeparator w:val=","/>
  <w14:docId w14:val="6840E001"/>
  <w15:chartTrackingRefBased/>
  <w15:docId w15:val="{7A5BF111-196C-4359-B7F7-CB7C731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620D-7BB5-437F-9E2B-C0C44BE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平山　祐 (Yu Hirayama)</cp:lastModifiedBy>
  <cp:revision>32</cp:revision>
  <cp:lastPrinted>2019-08-26T05:14:00Z</cp:lastPrinted>
  <dcterms:created xsi:type="dcterms:W3CDTF">2018-08-05T22:46:00Z</dcterms:created>
  <dcterms:modified xsi:type="dcterms:W3CDTF">2023-08-18T01:54:00Z</dcterms:modified>
</cp:coreProperties>
</file>